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7CDB" w14:textId="2FB0D129" w:rsidR="00DD5BF3" w:rsidRDefault="00C7483F" w:rsidP="00C7483F">
      <w:pPr>
        <w:spacing w:after="216"/>
        <w:ind w:right="2236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643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3767"/>
      </w:tblGrid>
      <w:tr w:rsidR="00DD5BF3" w:rsidRPr="002D5E1C" w14:paraId="0062A0EB" w14:textId="77777777" w:rsidTr="00803D6E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803D6E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77BD361" w:rsidR="00DD5BF3" w:rsidRPr="002D5E1C" w:rsidRDefault="0042749C" w:rsidP="004D5A75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8F8" w14:textId="77777777" w:rsidR="00A854D2" w:rsidRDefault="00C64ED3" w:rsidP="00267294">
            <w:pPr>
              <w:ind w:left="6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 2 Doradztwo indywidualne w zakresie wspierania </w:t>
            </w:r>
            <w:r w:rsidR="00267294">
              <w:rPr>
                <w:rFonts w:ascii="Arial" w:eastAsia="Arial" w:hAnsi="Arial" w:cs="Arial"/>
                <w:sz w:val="20"/>
              </w:rPr>
              <w:t xml:space="preserve">osób z niepełnosprawnościami </w:t>
            </w:r>
          </w:p>
          <w:p w14:paraId="25506513" w14:textId="18E64C5C" w:rsidR="00DD5BF3" w:rsidRPr="002D5E1C" w:rsidRDefault="00B61EB7" w:rsidP="00267294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kern w:val="0"/>
                <w:sz w:val="20"/>
                <w14:ligatures w14:val="none"/>
              </w:rPr>
              <w:t>(niepełnosprawność intelektualna)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481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1713"/>
        <w:gridCol w:w="2693"/>
        <w:gridCol w:w="2693"/>
      </w:tblGrid>
      <w:tr w:rsidR="0042749C" w:rsidRPr="002D5E1C" w14:paraId="4514047F" w14:textId="2573DF9B" w:rsidTr="0042749C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2749C" w:rsidRPr="002D5E1C" w:rsidRDefault="00427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42749C" w:rsidRPr="002D5E1C" w:rsidRDefault="0042749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06EE84D4" w:rsidR="0042749C" w:rsidRPr="002D5E1C" w:rsidRDefault="00EE0D1E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rowadzenia doradzt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60654401" w:rsidR="0042749C" w:rsidRPr="002D5E1C" w:rsidRDefault="0042749C" w:rsidP="005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B75">
              <w:rPr>
                <w:rFonts w:ascii="Arial" w:eastAsia="Arial" w:hAnsi="Arial" w:cs="Arial"/>
                <w:sz w:val="24"/>
                <w:szCs w:val="24"/>
              </w:rPr>
              <w:t>zegarowych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BE7" w14:textId="77777777" w:rsidR="005C06CD" w:rsidRDefault="005C06CD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A7FC0" w14:textId="542C5BC8" w:rsidR="0042749C" w:rsidRPr="002D5E1C" w:rsidRDefault="006A1B88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zest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B90017A" w:rsidR="0042749C" w:rsidRPr="002D5E1C" w:rsidRDefault="00C64ED3" w:rsidP="00C64E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 nazwisko doradcy</w:t>
            </w:r>
            <w:r w:rsidR="0042749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1294A" w:rsidRPr="002D5E1C" w14:paraId="318DFF0B" w14:textId="0851C95B" w:rsidTr="00924EAA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43776D7" w14:textId="3F111203" w:rsidR="00D1294A" w:rsidRPr="00924EAA" w:rsidRDefault="00E96E70" w:rsidP="00D1294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1294A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294A">
              <w:rPr>
                <w:rFonts w:ascii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12641E" w14:textId="16C76B6C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97B0C8" w14:textId="34A879FA" w:rsidR="00D1294A" w:rsidRPr="00924EAA" w:rsidRDefault="00D1294A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C5309">
              <w:rPr>
                <w:rFonts w:ascii="Arial" w:eastAsia="Arial" w:hAnsi="Arial" w:cs="Arial"/>
                <w:sz w:val="24"/>
                <w:szCs w:val="24"/>
              </w:rPr>
              <w:t>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65D95A" w14:textId="42681DFC" w:rsidR="00D1294A" w:rsidRPr="00924EAA" w:rsidRDefault="005C5309" w:rsidP="00D129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500C5D" w14:textId="415FE03C" w:rsidR="00D1294A" w:rsidRPr="00924EAA" w:rsidRDefault="00D1294A" w:rsidP="00D1294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ADB587" w14:textId="7FF95A33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5C53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0B5CDEC" w14:textId="6ED4D27B" w:rsidR="00D1294A" w:rsidRPr="00924EAA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  <w:tr w:rsidR="00D1294A" w:rsidRPr="002D5E1C" w14:paraId="0981CE56" w14:textId="77777777" w:rsidTr="00D1294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0C440C" w14:textId="4A4E25A1" w:rsidR="00D1294A" w:rsidRPr="002D5E1C" w:rsidRDefault="00E96E70" w:rsidP="00D1294A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="00D1294A">
              <w:rPr>
                <w:rFonts w:ascii="Arial" w:eastAsia="Arial" w:hAnsi="Arial" w:cs="Arial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D1294A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9B5DA6" w14:textId="0AFC0CE2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629BF">
              <w:rPr>
                <w:rFonts w:ascii="Arial" w:eastAsia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46240" w14:textId="6B9B5209" w:rsidR="00D1294A" w:rsidRPr="002D5E1C" w:rsidRDefault="00D1294A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C5309">
              <w:rPr>
                <w:rFonts w:ascii="Arial" w:eastAsia="Arial" w:hAnsi="Arial" w:cs="Arial"/>
                <w:sz w:val="24"/>
                <w:szCs w:val="24"/>
              </w:rPr>
              <w:t>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1A0CE3" w14:textId="51F865EF" w:rsidR="00D1294A" w:rsidRPr="002D5E1C" w:rsidRDefault="005C5309" w:rsidP="00D1294A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6D3FEC" w14:textId="6377C2B4" w:rsidR="00D1294A" w:rsidRPr="002D5E1C" w:rsidRDefault="00D1294A" w:rsidP="00D1294A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3A2A4F" w14:textId="51BED6DD" w:rsidR="00D1294A" w:rsidRPr="002D5E1C" w:rsidRDefault="00D1294A" w:rsidP="00D129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B7">
              <w:rPr>
                <w:rFonts w:ascii="Arial" w:hAnsi="Arial" w:cs="Arial"/>
                <w:sz w:val="24"/>
                <w:szCs w:val="24"/>
              </w:rPr>
              <w:t xml:space="preserve">Uczestnik </w:t>
            </w:r>
            <w:r w:rsidR="005C53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75EFEB" w14:textId="53A3AE35" w:rsidR="00D1294A" w:rsidRPr="002D5E1C" w:rsidRDefault="00D1294A" w:rsidP="00D1294A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47681">
              <w:rPr>
                <w:rFonts w:ascii="Arial" w:hAnsi="Arial" w:cs="Arial"/>
                <w:sz w:val="24"/>
                <w:szCs w:val="24"/>
              </w:rPr>
              <w:t>Edyta Dobosz - Maciuk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5D03" w14:textId="77777777" w:rsidR="00CB7053" w:rsidRDefault="00CB7053">
      <w:pPr>
        <w:spacing w:after="0" w:line="240" w:lineRule="auto"/>
      </w:pPr>
      <w:r>
        <w:separator/>
      </w:r>
    </w:p>
  </w:endnote>
  <w:endnote w:type="continuationSeparator" w:id="0">
    <w:p w14:paraId="51791B10" w14:textId="77777777" w:rsidR="00CB7053" w:rsidRDefault="00CB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DAAF" w14:textId="77777777" w:rsidR="00CB7053" w:rsidRDefault="00CB7053">
      <w:pPr>
        <w:spacing w:after="21"/>
      </w:pPr>
      <w:r>
        <w:separator/>
      </w:r>
    </w:p>
  </w:footnote>
  <w:footnote w:type="continuationSeparator" w:id="0">
    <w:p w14:paraId="34EF2285" w14:textId="77777777" w:rsidR="00CB7053" w:rsidRDefault="00CB7053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3"/>
    <w:rsid w:val="00001517"/>
    <w:rsid w:val="00003221"/>
    <w:rsid w:val="00006668"/>
    <w:rsid w:val="00017767"/>
    <w:rsid w:val="0006176B"/>
    <w:rsid w:val="00083FEC"/>
    <w:rsid w:val="000860B2"/>
    <w:rsid w:val="001240D4"/>
    <w:rsid w:val="001244EB"/>
    <w:rsid w:val="001A360A"/>
    <w:rsid w:val="001D2449"/>
    <w:rsid w:val="001E3B79"/>
    <w:rsid w:val="00223743"/>
    <w:rsid w:val="002539AA"/>
    <w:rsid w:val="002563BB"/>
    <w:rsid w:val="00267294"/>
    <w:rsid w:val="002877A6"/>
    <w:rsid w:val="002A172B"/>
    <w:rsid w:val="002A179F"/>
    <w:rsid w:val="002B0633"/>
    <w:rsid w:val="002B6B5F"/>
    <w:rsid w:val="002C0031"/>
    <w:rsid w:val="002D5E1C"/>
    <w:rsid w:val="003104AE"/>
    <w:rsid w:val="003E46F7"/>
    <w:rsid w:val="003F1456"/>
    <w:rsid w:val="0042749C"/>
    <w:rsid w:val="004775D8"/>
    <w:rsid w:val="00483D9C"/>
    <w:rsid w:val="00491F9C"/>
    <w:rsid w:val="004A21A4"/>
    <w:rsid w:val="004B4A17"/>
    <w:rsid w:val="004C3BFA"/>
    <w:rsid w:val="004D5A75"/>
    <w:rsid w:val="004F7CF2"/>
    <w:rsid w:val="005569C9"/>
    <w:rsid w:val="00562DFA"/>
    <w:rsid w:val="00567F84"/>
    <w:rsid w:val="0057758E"/>
    <w:rsid w:val="00580B75"/>
    <w:rsid w:val="005C06CD"/>
    <w:rsid w:val="005C5309"/>
    <w:rsid w:val="005E1B3D"/>
    <w:rsid w:val="00621FCE"/>
    <w:rsid w:val="00624377"/>
    <w:rsid w:val="0063671E"/>
    <w:rsid w:val="006816CB"/>
    <w:rsid w:val="006A1B88"/>
    <w:rsid w:val="00730067"/>
    <w:rsid w:val="00736A2E"/>
    <w:rsid w:val="007672AE"/>
    <w:rsid w:val="007A7E4E"/>
    <w:rsid w:val="007E4FB2"/>
    <w:rsid w:val="007E5F68"/>
    <w:rsid w:val="007E7ED8"/>
    <w:rsid w:val="00803D6E"/>
    <w:rsid w:val="00845AA9"/>
    <w:rsid w:val="008903C4"/>
    <w:rsid w:val="00890554"/>
    <w:rsid w:val="00893719"/>
    <w:rsid w:val="008B5C0E"/>
    <w:rsid w:val="008F5E03"/>
    <w:rsid w:val="00924EAA"/>
    <w:rsid w:val="00933A39"/>
    <w:rsid w:val="0095776D"/>
    <w:rsid w:val="009B3AD7"/>
    <w:rsid w:val="009D052A"/>
    <w:rsid w:val="009D3775"/>
    <w:rsid w:val="00A05A32"/>
    <w:rsid w:val="00A1371D"/>
    <w:rsid w:val="00A300DC"/>
    <w:rsid w:val="00A35786"/>
    <w:rsid w:val="00A675AA"/>
    <w:rsid w:val="00A67931"/>
    <w:rsid w:val="00A854D2"/>
    <w:rsid w:val="00A97F60"/>
    <w:rsid w:val="00AA5E84"/>
    <w:rsid w:val="00B355E4"/>
    <w:rsid w:val="00B61EB7"/>
    <w:rsid w:val="00BE4E54"/>
    <w:rsid w:val="00C37D20"/>
    <w:rsid w:val="00C44EAB"/>
    <w:rsid w:val="00C64ED3"/>
    <w:rsid w:val="00C7483F"/>
    <w:rsid w:val="00CA78A5"/>
    <w:rsid w:val="00CB7053"/>
    <w:rsid w:val="00CB7E62"/>
    <w:rsid w:val="00D1294A"/>
    <w:rsid w:val="00D7580B"/>
    <w:rsid w:val="00DD5BF3"/>
    <w:rsid w:val="00E2533F"/>
    <w:rsid w:val="00E96E70"/>
    <w:rsid w:val="00EE0D1E"/>
    <w:rsid w:val="00F116EB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6B2F-75A0-49D8-AFC3-59FF07C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operator</cp:lastModifiedBy>
  <cp:revision>2</cp:revision>
  <cp:lastPrinted>2025-07-04T12:11:00Z</cp:lastPrinted>
  <dcterms:created xsi:type="dcterms:W3CDTF">2026-03-04T08:26:00Z</dcterms:created>
  <dcterms:modified xsi:type="dcterms:W3CDTF">2026-03-04T08:26:00Z</dcterms:modified>
</cp:coreProperties>
</file>